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5EE" w:rsidRPr="005C3245" w:rsidRDefault="005C3245" w:rsidP="005C3245">
      <w:r w:rsidRPr="00D858E0">
        <w:rPr>
          <w:rFonts w:ascii="Times New Roman" w:eastAsia="Times New Roman" w:hAnsi="Times New Roman" w:cs="Times New Roman"/>
          <w:b/>
          <w:sz w:val="24"/>
          <w:szCs w:val="24"/>
          <w:lang w:eastAsia="ru-RU"/>
        </w:rPr>
        <w:t xml:space="preserve">Стрижак Людмила Іванівна, </w:t>
      </w:r>
      <w:r w:rsidRPr="00D858E0">
        <w:rPr>
          <w:rFonts w:ascii="Times New Roman" w:eastAsia="Times New Roman" w:hAnsi="Times New Roman" w:cs="Times New Roman"/>
          <w:sz w:val="24"/>
          <w:szCs w:val="24"/>
          <w:lang w:eastAsia="ru-RU"/>
        </w:rPr>
        <w:t>науковий співробітник лабораторії фізичних методів досліджень Інституту геологічних наук НАН України. Назва дисертації: «Літогенез та природа колекторів глибокозалягаючих теригенних відкладів нижнього карбону центральної частини Дніпровсько-Донецької западини». Шифр та назва спеціальності – 04.00.21 – літологія. Спецрада Д. 26.162.04 Інституту геологічних наук</w:t>
      </w:r>
    </w:p>
    <w:sectPr w:rsidR="00EF55EE" w:rsidRPr="005C324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23" w:rsidRDefault="001E5F23">
      <w:pPr>
        <w:spacing w:after="0" w:line="240" w:lineRule="auto"/>
      </w:pPr>
      <w:r>
        <w:separator/>
      </w:r>
    </w:p>
  </w:endnote>
  <w:endnote w:type="continuationSeparator" w:id="0">
    <w:p w:rsidR="001E5F23" w:rsidRDefault="001E5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E5F23" w:rsidRDefault="0053275C">
                <w:pPr>
                  <w:spacing w:line="240" w:lineRule="auto"/>
                </w:pPr>
                <w:fldSimple w:instr=" PAGE \* MERGEFORMAT ">
                  <w:r w:rsidR="001E5F23">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53275C">
    <w:pPr>
      <w:rPr>
        <w:sz w:val="2"/>
        <w:szCs w:val="2"/>
      </w:rPr>
    </w:pPr>
    <w:r w:rsidRPr="0053275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E5F23" w:rsidRDefault="0053275C">
                <w:pPr>
                  <w:spacing w:line="240" w:lineRule="auto"/>
                </w:pPr>
                <w:fldSimple w:instr=" PAGE \* MERGEFORMAT ">
                  <w:r w:rsidR="005C3245" w:rsidRPr="005C324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23" w:rsidRDefault="001E5F23"/>
    <w:p w:rsidR="001E5F23" w:rsidRDefault="001E5F23"/>
    <w:p w:rsidR="001E5F23" w:rsidRDefault="001E5F23"/>
    <w:p w:rsidR="001E5F23" w:rsidRDefault="001E5F23"/>
    <w:p w:rsidR="001E5F23" w:rsidRDefault="001E5F23"/>
    <w:p w:rsidR="001E5F23" w:rsidRDefault="001E5F23"/>
    <w:p w:rsidR="001E5F23" w:rsidRDefault="0053275C">
      <w:pPr>
        <w:rPr>
          <w:sz w:val="2"/>
          <w:szCs w:val="2"/>
        </w:rPr>
      </w:pPr>
      <w:r w:rsidRPr="005327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E5F23" w:rsidRDefault="0053275C">
                  <w:pPr>
                    <w:spacing w:line="240" w:lineRule="auto"/>
                  </w:pPr>
                  <w:fldSimple w:instr=" PAGE \* MERGEFORMAT ">
                    <w:r w:rsidR="001E5F23" w:rsidRPr="00C54BD9">
                      <w:rPr>
                        <w:rStyle w:val="afffff9"/>
                        <w:b w:val="0"/>
                        <w:bCs w:val="0"/>
                        <w:noProof/>
                      </w:rPr>
                      <w:t>15</w:t>
                    </w:r>
                  </w:fldSimple>
                </w:p>
              </w:txbxContent>
            </v:textbox>
            <w10:wrap anchorx="page" anchory="page"/>
          </v:shape>
        </w:pict>
      </w:r>
    </w:p>
    <w:p w:rsidR="001E5F23" w:rsidRDefault="001E5F23"/>
    <w:p w:rsidR="001E5F23" w:rsidRDefault="001E5F23"/>
    <w:p w:rsidR="001E5F23" w:rsidRDefault="0053275C">
      <w:pPr>
        <w:rPr>
          <w:sz w:val="2"/>
          <w:szCs w:val="2"/>
        </w:rPr>
      </w:pPr>
      <w:r w:rsidRPr="005327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E5F23" w:rsidRDefault="001E5F23"/>
                <w:p w:rsidR="001E5F23" w:rsidRDefault="0053275C">
                  <w:pPr>
                    <w:pStyle w:val="1ffffff7"/>
                    <w:spacing w:line="240" w:lineRule="auto"/>
                  </w:pPr>
                  <w:fldSimple w:instr=" PAGE \* MERGEFORMAT ">
                    <w:r w:rsidR="001E5F23" w:rsidRPr="00C54BD9">
                      <w:rPr>
                        <w:rStyle w:val="3b"/>
                        <w:noProof/>
                      </w:rPr>
                      <w:t>15</w:t>
                    </w:r>
                  </w:fldSimple>
                </w:p>
              </w:txbxContent>
            </v:textbox>
            <w10:wrap anchorx="page" anchory="page"/>
          </v:shape>
        </w:pict>
      </w:r>
    </w:p>
    <w:p w:rsidR="001E5F23" w:rsidRDefault="001E5F23"/>
    <w:p w:rsidR="001E5F23" w:rsidRDefault="001E5F23">
      <w:pPr>
        <w:rPr>
          <w:sz w:val="2"/>
          <w:szCs w:val="2"/>
        </w:rPr>
      </w:pPr>
    </w:p>
    <w:p w:rsidR="001E5F23" w:rsidRDefault="001E5F23"/>
    <w:p w:rsidR="001E5F23" w:rsidRDefault="001E5F23">
      <w:pPr>
        <w:spacing w:after="0" w:line="240" w:lineRule="auto"/>
      </w:pPr>
    </w:p>
  </w:footnote>
  <w:footnote w:type="continuationSeparator" w:id="0">
    <w:p w:rsidR="001E5F23" w:rsidRDefault="001E5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Default="001E5F23"/>
  <w:p w:rsidR="001E5F23" w:rsidRDefault="001E5F2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F23" w:rsidRPr="005856C0" w:rsidRDefault="001E5F2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B7C0E"/>
    <w:multiLevelType w:val="hybridMultilevel"/>
    <w:tmpl w:val="782E1472"/>
    <w:lvl w:ilvl="0" w:tplc="96CA2E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241754"/>
    <w:multiLevelType w:val="hybridMultilevel"/>
    <w:tmpl w:val="5DDC2B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2">
    <w:nsid w:val="15254F27"/>
    <w:multiLevelType w:val="hybridMultilevel"/>
    <w:tmpl w:val="8E3276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4">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5">
    <w:nsid w:val="59F42FA4"/>
    <w:multiLevelType w:val="hybridMultilevel"/>
    <w:tmpl w:val="AF3E7DEC"/>
    <w:lvl w:ilvl="0" w:tplc="2AE4D7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74"/>
  </w:num>
  <w:num w:numId="8">
    <w:abstractNumId w:val="82"/>
  </w:num>
  <w:num w:numId="9">
    <w:abstractNumId w:val="8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85D"/>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B7"/>
    <w:rsid w:val="000A54EA"/>
    <w:rsid w:val="000A5552"/>
    <w:rsid w:val="000A556E"/>
    <w:rsid w:val="000A55F4"/>
    <w:rsid w:val="000A568C"/>
    <w:rsid w:val="000A57A9"/>
    <w:rsid w:val="000A582E"/>
    <w:rsid w:val="000A5843"/>
    <w:rsid w:val="000A58A4"/>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1BC"/>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B9"/>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9EA"/>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15"/>
    <w:rsid w:val="00465EF4"/>
    <w:rsid w:val="00465F49"/>
    <w:rsid w:val="00465FDE"/>
    <w:rsid w:val="00466061"/>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777"/>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4F91"/>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4F9"/>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0"/>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6F"/>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07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8F"/>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B01"/>
    <w:rsid w:val="00BE1BFD"/>
    <w:rsid w:val="00BE1C05"/>
    <w:rsid w:val="00BE1D01"/>
    <w:rsid w:val="00BE1D4F"/>
    <w:rsid w:val="00BE1DCA"/>
    <w:rsid w:val="00BE1E48"/>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AF"/>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nhideWhenUsed="0" w:qFormat="1"/>
    <w:lsdException w:name="Emphasis" w:semiHidden="0" w:unhideWhenUsed="0" w:qFormat="1"/>
    <w:lsdException w:name="Normal (Web)"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9"/>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9"/>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290EF-0595-483D-95CC-C7EB428E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8</Words>
  <Characters>33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21-07-13T09:23:00Z</dcterms:created>
  <dcterms:modified xsi:type="dcterms:W3CDTF">2021-07-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